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25" w:rsidRDefault="003372A0" w:rsidP="0048046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2B65C0" w:rsidRDefault="002B65C0" w:rsidP="002B65C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B65C0">
        <w:t xml:space="preserve"> </w:t>
      </w:r>
      <w:r w:rsidRPr="002B65C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88296</w:t>
      </w:r>
    </w:p>
    <w:p w:rsidR="002B65C0" w:rsidRDefault="002B65C0" w:rsidP="002B65C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B65C0" w:rsidRDefault="002B65C0" w:rsidP="002B65C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2B65C0" w:rsidRDefault="002B65C0" w:rsidP="002B65C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2B65C0" w:rsidRDefault="002B65C0" w:rsidP="002B65C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4274C" w:rsidRPr="0034274C" w:rsidRDefault="0034274C" w:rsidP="0034274C">
      <w:pPr>
        <w:rPr>
          <w:rStyle w:val="apple-style-span"/>
          <w:b/>
        </w:rPr>
      </w:pPr>
    </w:p>
    <w:p w:rsidR="009523BE" w:rsidRPr="009523BE" w:rsidRDefault="009523BE" w:rsidP="009523BE">
      <w:pPr>
        <w:keepNext/>
        <w:shd w:val="pct12" w:color="auto" w:fill="auto"/>
        <w:ind w:right="-691"/>
        <w:jc w:val="both"/>
        <w:outlineLvl w:val="2"/>
        <w:rPr>
          <w:rFonts w:ascii="Verdana" w:hAnsi="Verdana"/>
          <w:b/>
        </w:rPr>
      </w:pPr>
      <w:r w:rsidRPr="009523BE">
        <w:rPr>
          <w:rFonts w:ascii="Verdana" w:hAnsi="Verdana"/>
          <w:b/>
        </w:rPr>
        <w:t>Career Objectives</w:t>
      </w:r>
    </w:p>
    <w:p w:rsidR="00FB1AE1" w:rsidRPr="00AE59F1" w:rsidRDefault="00FB1AE1" w:rsidP="00FB1AE1">
      <w:pPr>
        <w:rPr>
          <w:b/>
          <w:sz w:val="28"/>
          <w:szCs w:val="28"/>
        </w:rPr>
      </w:pPr>
    </w:p>
    <w:p w:rsidR="00FB1AE1" w:rsidRPr="000C05EE" w:rsidRDefault="002B3A4A" w:rsidP="009523BE">
      <w:pPr>
        <w:jc w:val="both"/>
      </w:pPr>
      <w:r w:rsidRPr="000C05EE">
        <w:t>To be associated with</w:t>
      </w:r>
      <w:r w:rsidR="000C05EE" w:rsidRPr="000C05EE">
        <w:t xml:space="preserve"> a</w:t>
      </w:r>
      <w:r w:rsidRPr="000C05EE">
        <w:t xml:space="preserve"> progressive organization that gives</w:t>
      </w:r>
      <w:r w:rsidR="00EE7A62" w:rsidRPr="000C05EE">
        <w:t xml:space="preserve"> scope to apply my knowledge and skills and to be a part of </w:t>
      </w:r>
      <w:r w:rsidR="0081483C" w:rsidRPr="000C05EE">
        <w:t>the team that dynamically works for the growth of the organization.</w:t>
      </w:r>
    </w:p>
    <w:p w:rsidR="0081483C" w:rsidRPr="009523BE" w:rsidRDefault="0081483C" w:rsidP="009523BE">
      <w:pPr>
        <w:jc w:val="both"/>
      </w:pPr>
    </w:p>
    <w:p w:rsidR="009523BE" w:rsidRDefault="009523BE" w:rsidP="009523BE">
      <w:pPr>
        <w:pStyle w:val="ListParagraph"/>
        <w:ind w:left="580"/>
        <w:jc w:val="both"/>
        <w:rPr>
          <w:rStyle w:val="apple-style-span"/>
          <w:rFonts w:ascii="Calibri" w:hAnsi="Calibri" w:cs="Calibri"/>
          <w:sz w:val="10"/>
          <w:szCs w:val="20"/>
        </w:rPr>
      </w:pPr>
    </w:p>
    <w:p w:rsidR="009523BE" w:rsidRPr="009523BE" w:rsidRDefault="0036228B" w:rsidP="009523BE">
      <w:pPr>
        <w:keepNext/>
        <w:shd w:val="pct12" w:color="auto" w:fill="auto"/>
        <w:ind w:right="-691"/>
        <w:jc w:val="both"/>
        <w:outlineLvl w:val="2"/>
        <w:rPr>
          <w:rFonts w:ascii="Verdana" w:hAnsi="Verdana"/>
          <w:b/>
        </w:rPr>
      </w:pPr>
      <w:r>
        <w:rPr>
          <w:rFonts w:ascii="Verdana" w:hAnsi="Verdana"/>
          <w:b/>
        </w:rPr>
        <w:t>Profile</w:t>
      </w:r>
    </w:p>
    <w:p w:rsidR="00FE28D3" w:rsidRDefault="00FE28D3" w:rsidP="00FE28D3">
      <w:pPr>
        <w:widowControl w:val="0"/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</w:p>
    <w:p w:rsidR="00C97833" w:rsidRPr="00FE28D3" w:rsidRDefault="00FE28D3" w:rsidP="00012F04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FE28D3">
        <w:t xml:space="preserve">Result-oriented professional with in-depth knowledge and functional experience. </w:t>
      </w:r>
    </w:p>
    <w:p w:rsidR="00FE28D3" w:rsidRDefault="00FE28D3" w:rsidP="00FE28D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FE28D3">
        <w:t>Well versed with the commissioning of various Industrial plants with e</w:t>
      </w:r>
      <w:r w:rsidR="00012F04">
        <w:t>xpertise in planning,</w:t>
      </w:r>
      <w:r w:rsidRPr="00FE28D3">
        <w:t xml:space="preserve"> fabrication &amp; execution of complex structures and piping loops.</w:t>
      </w:r>
    </w:p>
    <w:p w:rsidR="00012F04" w:rsidRPr="00FE28D3" w:rsidRDefault="009200FB" w:rsidP="00FE28D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>
        <w:t>Verify &amp; Implement the</w:t>
      </w:r>
      <w:r w:rsidR="00012F04">
        <w:t xml:space="preserve"> QC procedures.</w:t>
      </w:r>
    </w:p>
    <w:p w:rsidR="00FE28D3" w:rsidRPr="00FE28D3" w:rsidRDefault="00FE28D3" w:rsidP="00FE28D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FE28D3">
        <w:t>Key competencies in handling various responsibilities.</w:t>
      </w:r>
    </w:p>
    <w:p w:rsidR="00FE28D3" w:rsidRPr="00FE28D3" w:rsidRDefault="00FE28D3" w:rsidP="00FE28D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FE28D3">
        <w:t>Adept in managing the entire management activities involving environmental safety, conservation etc.</w:t>
      </w:r>
    </w:p>
    <w:p w:rsidR="00FE28D3" w:rsidRPr="00FE28D3" w:rsidRDefault="00FE28D3" w:rsidP="00FE28D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FE28D3">
        <w:t xml:space="preserve">Achievement-oriented, hardworking and dedicated with strong leadership skills &amp; well honed skills in supervising and getting work from subordinates. Cogent written and verbal communication skills. </w:t>
      </w:r>
    </w:p>
    <w:p w:rsidR="00FE28D3" w:rsidRDefault="00FE28D3" w:rsidP="00FE28D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FE28D3">
        <w:t>Excellent communicator with exceptional talent for problem solving and ability to handle multiple functions and activities in high pressure environments with tight deadlines.</w:t>
      </w:r>
    </w:p>
    <w:p w:rsidR="00EB23C1" w:rsidRPr="00FE28D3" w:rsidRDefault="00EB23C1" w:rsidP="00EB23C1">
      <w:pPr>
        <w:widowControl w:val="0"/>
        <w:autoSpaceDE w:val="0"/>
        <w:autoSpaceDN w:val="0"/>
        <w:adjustRightInd w:val="0"/>
        <w:ind w:left="360"/>
      </w:pPr>
    </w:p>
    <w:p w:rsidR="006830FE" w:rsidRPr="00F24D2E" w:rsidRDefault="00F24D2E" w:rsidP="00EB23C1">
      <w:pPr>
        <w:pStyle w:val="Heading3"/>
        <w:tabs>
          <w:tab w:val="left" w:pos="2985"/>
        </w:tabs>
        <w:ind w:right="-691"/>
        <w:rPr>
          <w:rFonts w:ascii="Verdana" w:hAnsi="Verdana"/>
          <w:szCs w:val="24"/>
        </w:rPr>
      </w:pPr>
      <w:r w:rsidRPr="00F24D2E">
        <w:rPr>
          <w:rFonts w:ascii="Verdana" w:hAnsi="Verdana"/>
          <w:szCs w:val="24"/>
        </w:rPr>
        <w:t xml:space="preserve">Professional Experience </w:t>
      </w:r>
    </w:p>
    <w:p w:rsidR="00EB23C1" w:rsidRPr="00EB23C1" w:rsidRDefault="00EB23C1" w:rsidP="00EB23C1"/>
    <w:p w:rsidR="00EB23C1" w:rsidRPr="00EB23C1" w:rsidRDefault="009523BE" w:rsidP="00EB23C1">
      <w:pPr>
        <w:rPr>
          <w:b/>
          <w:bCs/>
          <w:u w:val="single"/>
        </w:rPr>
      </w:pPr>
      <w:r>
        <w:t xml:space="preserve"> </w:t>
      </w:r>
      <w:r w:rsidR="00EB23C1" w:rsidRPr="00EB23C1">
        <w:rPr>
          <w:b/>
          <w:bCs/>
          <w:u w:val="single"/>
        </w:rPr>
        <w:t xml:space="preserve">M/S NITHU ENGINEERING WORKS </w:t>
      </w:r>
      <w:r w:rsidR="00EB23C1" w:rsidRPr="00EB23C1">
        <w:rPr>
          <w:u w:val="single"/>
        </w:rPr>
        <w:t>(Nov’12 – Feb’14)</w:t>
      </w:r>
      <w:r w:rsidR="00EB23C1" w:rsidRPr="00EB23C1">
        <w:rPr>
          <w:b/>
          <w:bCs/>
          <w:u w:val="single"/>
        </w:rPr>
        <w:t xml:space="preserve"> </w:t>
      </w:r>
    </w:p>
    <w:p w:rsidR="00EB23C1" w:rsidRPr="00EB23C1" w:rsidRDefault="00EB23C1" w:rsidP="00EB23C1">
      <w:r w:rsidRPr="00EB23C1">
        <w:t xml:space="preserve"> </w:t>
      </w:r>
    </w:p>
    <w:p w:rsidR="00EB23C1" w:rsidRPr="00EB23C1" w:rsidRDefault="00EB23C1" w:rsidP="00EB23C1">
      <w:pPr>
        <w:rPr>
          <w:b/>
          <w:bCs/>
        </w:rPr>
      </w:pPr>
      <w:r w:rsidRPr="00EB23C1">
        <w:rPr>
          <w:b/>
          <w:bCs/>
        </w:rPr>
        <w:t xml:space="preserve">PROJECT HANDLED </w:t>
      </w:r>
    </w:p>
    <w:p w:rsidR="005E4086" w:rsidRDefault="00EB23C1" w:rsidP="00EB23C1">
      <w:pPr>
        <w:rPr>
          <w:u w:val="single"/>
        </w:rPr>
      </w:pPr>
      <w:r w:rsidRPr="00EB23C1">
        <w:rPr>
          <w:u w:val="single"/>
        </w:rPr>
        <w:t xml:space="preserve"> </w:t>
      </w:r>
    </w:p>
    <w:p w:rsidR="00EB23C1" w:rsidRPr="005E4086" w:rsidRDefault="00F24D2E" w:rsidP="005E4086">
      <w:pPr>
        <w:pStyle w:val="ListParagraph"/>
        <w:numPr>
          <w:ilvl w:val="0"/>
          <w:numId w:val="13"/>
        </w:numPr>
        <w:rPr>
          <w:u w:val="single"/>
        </w:rPr>
      </w:pPr>
      <w:r>
        <w:t>Client</w:t>
      </w:r>
      <w:r w:rsidR="00EB23C1" w:rsidRPr="00EB23C1">
        <w:t xml:space="preserve">: </w:t>
      </w:r>
      <w:proofErr w:type="spellStart"/>
      <w:r w:rsidR="00EB23C1" w:rsidRPr="005E4086">
        <w:rPr>
          <w:b/>
          <w:bCs/>
        </w:rPr>
        <w:t>A</w:t>
      </w:r>
      <w:r>
        <w:rPr>
          <w:b/>
          <w:bCs/>
        </w:rPr>
        <w:t>rjuna</w:t>
      </w:r>
      <w:proofErr w:type="spellEnd"/>
      <w:r>
        <w:rPr>
          <w:b/>
          <w:bCs/>
        </w:rPr>
        <w:t xml:space="preserve"> Natural Extracts</w:t>
      </w:r>
      <w:r>
        <w:t>.</w:t>
      </w:r>
    </w:p>
    <w:p w:rsidR="005C3F2E" w:rsidRDefault="005E4086" w:rsidP="00EB23C1">
      <w:r>
        <w:t xml:space="preserve">             </w:t>
      </w:r>
      <w:r w:rsidR="00893DD8">
        <w:t>Scope of work: Fabrication</w:t>
      </w:r>
      <w:r w:rsidR="005C3F2E">
        <w:t xml:space="preserve"> and Erection</w:t>
      </w:r>
      <w:r w:rsidR="00893DD8">
        <w:t xml:space="preserve"> of </w:t>
      </w:r>
      <w:r w:rsidR="005C3F2E">
        <w:t xml:space="preserve">structure (column, pipe supports etc.) </w:t>
      </w:r>
    </w:p>
    <w:p w:rsidR="005E4086" w:rsidRDefault="005C3F2E" w:rsidP="00EB23C1">
      <w:r>
        <w:t xml:space="preserve">             </w:t>
      </w:r>
      <w:proofErr w:type="gramStart"/>
      <w:r>
        <w:t>Piping.</w:t>
      </w:r>
      <w:proofErr w:type="gramEnd"/>
    </w:p>
    <w:p w:rsidR="00EB23C1" w:rsidRPr="00EB23C1" w:rsidRDefault="00F24D2E" w:rsidP="005E4086">
      <w:pPr>
        <w:pStyle w:val="ListParagraph"/>
        <w:numPr>
          <w:ilvl w:val="0"/>
          <w:numId w:val="13"/>
        </w:numPr>
      </w:pPr>
      <w:r>
        <w:t>Client</w:t>
      </w:r>
      <w:r w:rsidR="00EB23C1" w:rsidRPr="00EB23C1">
        <w:t xml:space="preserve">: </w:t>
      </w:r>
      <w:r w:rsidR="00EB23C1" w:rsidRPr="005E4086">
        <w:rPr>
          <w:b/>
          <w:bCs/>
        </w:rPr>
        <w:t>AVT N</w:t>
      </w:r>
      <w:r>
        <w:rPr>
          <w:b/>
          <w:bCs/>
        </w:rPr>
        <w:t xml:space="preserve">atural </w:t>
      </w:r>
      <w:proofErr w:type="gramStart"/>
      <w:r>
        <w:rPr>
          <w:b/>
          <w:bCs/>
        </w:rPr>
        <w:t>Ltd.</w:t>
      </w:r>
      <w:r w:rsidR="00EB23C1" w:rsidRPr="00EB23C1">
        <w:t>.</w:t>
      </w:r>
      <w:proofErr w:type="gramEnd"/>
      <w:r w:rsidR="00EB23C1" w:rsidRPr="00EB23C1">
        <w:t xml:space="preserve"> </w:t>
      </w:r>
    </w:p>
    <w:p w:rsidR="002A0014" w:rsidRDefault="005E4086" w:rsidP="002A0014">
      <w:r>
        <w:t xml:space="preserve">             </w:t>
      </w:r>
      <w:r w:rsidR="005C3F2E">
        <w:t xml:space="preserve">Scope of work: </w:t>
      </w:r>
      <w:r w:rsidR="002A0014">
        <w:t xml:space="preserve">Fabrication and Erection of structure (column, pipe supports etc.) </w:t>
      </w:r>
    </w:p>
    <w:p w:rsidR="00EB23C1" w:rsidRPr="00EB23C1" w:rsidRDefault="002A0014" w:rsidP="002A0014">
      <w:r>
        <w:t xml:space="preserve">             </w:t>
      </w:r>
      <w:proofErr w:type="gramStart"/>
      <w:r>
        <w:t>Piping.</w:t>
      </w:r>
      <w:proofErr w:type="gramEnd"/>
    </w:p>
    <w:p w:rsidR="00EB23C1" w:rsidRPr="005E4086" w:rsidRDefault="00EB23C1" w:rsidP="005E4086">
      <w:pPr>
        <w:rPr>
          <w:u w:val="single"/>
        </w:rPr>
      </w:pPr>
    </w:p>
    <w:p w:rsidR="00EB23C1" w:rsidRPr="00EB23C1" w:rsidRDefault="00EB23C1" w:rsidP="00EB23C1">
      <w:pPr>
        <w:rPr>
          <w:b/>
          <w:bCs/>
          <w:u w:val="single"/>
        </w:rPr>
      </w:pPr>
      <w:r w:rsidRPr="00EB23C1">
        <w:rPr>
          <w:b/>
          <w:bCs/>
          <w:u w:val="single"/>
        </w:rPr>
        <w:t xml:space="preserve">M/S LEKSHMI ENGINEERING WORKS </w:t>
      </w:r>
      <w:r w:rsidRPr="00EB23C1">
        <w:rPr>
          <w:u w:val="single"/>
        </w:rPr>
        <w:t>(Dec’10 – Oct’12)</w:t>
      </w:r>
      <w:r w:rsidRPr="00EB23C1">
        <w:rPr>
          <w:b/>
          <w:bCs/>
          <w:u w:val="single"/>
        </w:rPr>
        <w:t xml:space="preserve"> </w:t>
      </w:r>
    </w:p>
    <w:p w:rsidR="00EB23C1" w:rsidRPr="00EB23C1" w:rsidRDefault="00EB23C1" w:rsidP="00EB23C1">
      <w:r w:rsidRPr="00EB23C1">
        <w:t xml:space="preserve"> </w:t>
      </w:r>
    </w:p>
    <w:p w:rsidR="00EB23C1" w:rsidRPr="00EB23C1" w:rsidRDefault="00EB23C1" w:rsidP="00EB23C1">
      <w:pPr>
        <w:rPr>
          <w:b/>
          <w:bCs/>
        </w:rPr>
      </w:pPr>
      <w:r w:rsidRPr="00EB23C1">
        <w:rPr>
          <w:b/>
          <w:bCs/>
        </w:rPr>
        <w:t xml:space="preserve">PROJECT HANDLED </w:t>
      </w:r>
    </w:p>
    <w:p w:rsidR="00EB23C1" w:rsidRPr="00EB23C1" w:rsidRDefault="00EB23C1" w:rsidP="00EB23C1">
      <w:pPr>
        <w:rPr>
          <w:b/>
          <w:bCs/>
        </w:rPr>
      </w:pPr>
    </w:p>
    <w:p w:rsidR="00EB23C1" w:rsidRPr="00EB23C1" w:rsidRDefault="000566D6" w:rsidP="00172CFB">
      <w:pPr>
        <w:pStyle w:val="ListParagraph"/>
        <w:numPr>
          <w:ilvl w:val="0"/>
          <w:numId w:val="12"/>
        </w:numPr>
      </w:pPr>
      <w:r>
        <w:t>Client</w:t>
      </w:r>
      <w:r w:rsidR="00EB23C1" w:rsidRPr="00EB23C1">
        <w:t xml:space="preserve">: </w:t>
      </w:r>
      <w:r w:rsidR="00EB23C1" w:rsidRPr="00172CFB">
        <w:rPr>
          <w:b/>
          <w:bCs/>
        </w:rPr>
        <w:t>J K Organization</w:t>
      </w:r>
      <w:r w:rsidR="00EB23C1" w:rsidRPr="00EB23C1">
        <w:t xml:space="preserve"> </w:t>
      </w:r>
    </w:p>
    <w:p w:rsidR="00EB23C1" w:rsidRPr="00EB23C1" w:rsidRDefault="00172CFB" w:rsidP="00EB23C1">
      <w:r>
        <w:lastRenderedPageBreak/>
        <w:t xml:space="preserve">             </w:t>
      </w:r>
      <w:r w:rsidR="00EB23C1" w:rsidRPr="00EB23C1">
        <w:t xml:space="preserve">Project: J K Paper Ltd. </w:t>
      </w:r>
    </w:p>
    <w:p w:rsidR="000566D6" w:rsidRDefault="00172CFB" w:rsidP="00EB23C1">
      <w:r>
        <w:t xml:space="preserve">             </w:t>
      </w:r>
      <w:r w:rsidR="004876AE">
        <w:t xml:space="preserve">Scope of work: Fabrication of </w:t>
      </w:r>
      <w:proofErr w:type="spellStart"/>
      <w:r w:rsidR="004876AE">
        <w:t>Pipes</w:t>
      </w:r>
      <w:proofErr w:type="gramStart"/>
      <w:r w:rsidR="005D616A">
        <w:t>,Pipe</w:t>
      </w:r>
      <w:proofErr w:type="spellEnd"/>
      <w:proofErr w:type="gramEnd"/>
      <w:r w:rsidR="005D616A">
        <w:t xml:space="preserve"> supports and Ducts</w:t>
      </w:r>
    </w:p>
    <w:p w:rsidR="00EB23C1" w:rsidRPr="00EB23C1" w:rsidRDefault="000566D6" w:rsidP="00172CFB">
      <w:pPr>
        <w:pStyle w:val="ListParagraph"/>
        <w:numPr>
          <w:ilvl w:val="0"/>
          <w:numId w:val="12"/>
        </w:numPr>
      </w:pPr>
      <w:r>
        <w:t>Client</w:t>
      </w:r>
      <w:r w:rsidR="00EB23C1" w:rsidRPr="00EB23C1">
        <w:t xml:space="preserve">: </w:t>
      </w:r>
      <w:proofErr w:type="spellStart"/>
      <w:r w:rsidR="00EB23C1" w:rsidRPr="00172CFB">
        <w:rPr>
          <w:b/>
          <w:bCs/>
        </w:rPr>
        <w:t>Sandur</w:t>
      </w:r>
      <w:proofErr w:type="spellEnd"/>
      <w:r w:rsidR="00EB23C1" w:rsidRPr="00172CFB">
        <w:rPr>
          <w:b/>
          <w:bCs/>
        </w:rPr>
        <w:t xml:space="preserve"> Manganese &amp; Iron Ores Ltd.</w:t>
      </w:r>
      <w:r w:rsidR="00EB23C1" w:rsidRPr="00EB23C1">
        <w:t xml:space="preserve"> </w:t>
      </w:r>
    </w:p>
    <w:p w:rsidR="00EB23C1" w:rsidRPr="00EB23C1" w:rsidRDefault="00172CFB" w:rsidP="00EB23C1">
      <w:r>
        <w:t xml:space="preserve">             </w:t>
      </w:r>
      <w:r w:rsidR="00EB23C1" w:rsidRPr="00EB23C1">
        <w:t xml:space="preserve">Project: 32MW CPP Star Metallic &amp; Power. </w:t>
      </w:r>
    </w:p>
    <w:p w:rsidR="000566D6" w:rsidRDefault="00172CFB" w:rsidP="00EB23C1">
      <w:r>
        <w:t xml:space="preserve">             </w:t>
      </w:r>
      <w:r w:rsidR="00E24510">
        <w:t>Scope of work:</w:t>
      </w:r>
      <w:r w:rsidR="00EB23C1" w:rsidRPr="00EB23C1">
        <w:t xml:space="preserve"> Piping (Shutdown).</w:t>
      </w:r>
    </w:p>
    <w:p w:rsidR="00EB23C1" w:rsidRPr="00EB23C1" w:rsidRDefault="000566D6" w:rsidP="00172CFB">
      <w:pPr>
        <w:pStyle w:val="ListParagraph"/>
        <w:numPr>
          <w:ilvl w:val="0"/>
          <w:numId w:val="12"/>
        </w:numPr>
      </w:pPr>
      <w:r>
        <w:t>Client</w:t>
      </w:r>
      <w:r w:rsidR="00EB23C1" w:rsidRPr="00EB23C1">
        <w:t xml:space="preserve">: </w:t>
      </w:r>
      <w:r w:rsidR="00EB23C1" w:rsidRPr="00172CFB">
        <w:rPr>
          <w:b/>
          <w:bCs/>
        </w:rPr>
        <w:t xml:space="preserve">HRG Alloys &amp; Steels </w:t>
      </w:r>
      <w:proofErr w:type="spellStart"/>
      <w:r w:rsidR="00EB23C1" w:rsidRPr="00172CFB">
        <w:rPr>
          <w:b/>
          <w:bCs/>
        </w:rPr>
        <w:t>Pvt</w:t>
      </w:r>
      <w:proofErr w:type="spellEnd"/>
      <w:r w:rsidR="00EB23C1" w:rsidRPr="00172CFB">
        <w:rPr>
          <w:b/>
          <w:bCs/>
        </w:rPr>
        <w:t xml:space="preserve"> Ltd.</w:t>
      </w:r>
      <w:r w:rsidR="00EB23C1" w:rsidRPr="00EB23C1">
        <w:t xml:space="preserve"> </w:t>
      </w:r>
    </w:p>
    <w:p w:rsidR="00EB23C1" w:rsidRPr="00EB23C1" w:rsidRDefault="00172CFB" w:rsidP="00EB23C1">
      <w:r>
        <w:t xml:space="preserve">             </w:t>
      </w:r>
      <w:r w:rsidR="00EB23C1" w:rsidRPr="00EB23C1">
        <w:t xml:space="preserve">Project: 1 X 12MW CPP HRG Alloys &amp; Steels. </w:t>
      </w:r>
    </w:p>
    <w:p w:rsidR="00EB23C1" w:rsidRPr="00EB23C1" w:rsidRDefault="00172CFB" w:rsidP="00EB23C1">
      <w:r>
        <w:t xml:space="preserve">             </w:t>
      </w:r>
      <w:r w:rsidR="00E24510">
        <w:t xml:space="preserve">Scope of work: Boiler </w:t>
      </w:r>
      <w:proofErr w:type="gramStart"/>
      <w:r w:rsidR="00E24510">
        <w:t xml:space="preserve">and </w:t>
      </w:r>
      <w:r w:rsidR="00EB23C1" w:rsidRPr="00EB23C1">
        <w:t xml:space="preserve"> Piping</w:t>
      </w:r>
      <w:proofErr w:type="gramEnd"/>
      <w:r w:rsidR="00EB23C1" w:rsidRPr="00EB23C1">
        <w:t xml:space="preserve">. </w:t>
      </w:r>
    </w:p>
    <w:p w:rsidR="005032C2" w:rsidRDefault="005032C2" w:rsidP="009523BE">
      <w:pPr>
        <w:pStyle w:val="ListParagraph"/>
        <w:ind w:left="580"/>
        <w:jc w:val="both"/>
        <w:rPr>
          <w:rStyle w:val="apple-style-span"/>
          <w:rFonts w:ascii="Calibri" w:hAnsi="Calibri" w:cs="Calibri"/>
          <w:sz w:val="10"/>
          <w:szCs w:val="20"/>
        </w:rPr>
      </w:pPr>
    </w:p>
    <w:p w:rsidR="003B3938" w:rsidRPr="00225C5F" w:rsidRDefault="003B3938" w:rsidP="00225C5F">
      <w:pPr>
        <w:keepNext/>
        <w:shd w:val="pct12" w:color="auto" w:fill="auto"/>
        <w:ind w:right="-691"/>
        <w:jc w:val="both"/>
        <w:outlineLvl w:val="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ob </w:t>
      </w:r>
      <w:r w:rsidR="00F24D2E">
        <w:rPr>
          <w:rFonts w:ascii="Verdana" w:hAnsi="Verdana"/>
          <w:b/>
        </w:rPr>
        <w:t>Responsibilities</w:t>
      </w:r>
      <w:r>
        <w:rPr>
          <w:rFonts w:ascii="Verdana" w:hAnsi="Verdana"/>
          <w:b/>
        </w:rPr>
        <w:t xml:space="preserve"> </w:t>
      </w:r>
    </w:p>
    <w:p w:rsidR="003B3938" w:rsidRDefault="003B3938" w:rsidP="003B3938">
      <w:pPr>
        <w:rPr>
          <w:b/>
          <w:bCs/>
          <w:sz w:val="22"/>
          <w:szCs w:val="22"/>
        </w:rPr>
      </w:pPr>
    </w:p>
    <w:p w:rsidR="00225C5F" w:rsidRPr="007658CF" w:rsidRDefault="00225C5F" w:rsidP="003B3938">
      <w:pPr>
        <w:numPr>
          <w:ilvl w:val="0"/>
          <w:numId w:val="14"/>
        </w:numPr>
      </w:pPr>
      <w:r w:rsidRPr="007658CF">
        <w:t>Planning daily activities, production schedules and allocated work for achieving monthly production targets.</w:t>
      </w:r>
      <w:r w:rsidRPr="007658CF">
        <w:rPr>
          <w:bCs/>
        </w:rPr>
        <w:t xml:space="preserve"> </w:t>
      </w:r>
    </w:p>
    <w:p w:rsidR="003B3938" w:rsidRPr="007658CF" w:rsidRDefault="003B3938" w:rsidP="003B3938">
      <w:pPr>
        <w:numPr>
          <w:ilvl w:val="0"/>
          <w:numId w:val="14"/>
        </w:numPr>
        <w:rPr>
          <w:bCs/>
        </w:rPr>
      </w:pPr>
      <w:r w:rsidRPr="007658CF">
        <w:rPr>
          <w:bCs/>
        </w:rPr>
        <w:t> Manages</w:t>
      </w:r>
      <w:r w:rsidR="00E67F32" w:rsidRPr="007658CF">
        <w:rPr>
          <w:bCs/>
        </w:rPr>
        <w:t xml:space="preserve"> &amp; Supervise</w:t>
      </w:r>
      <w:r w:rsidRPr="007658CF">
        <w:rPr>
          <w:bCs/>
        </w:rPr>
        <w:t xml:space="preserve"> directly and provide engineering and technical supports to all the Mechanical work groups at site</w:t>
      </w:r>
    </w:p>
    <w:p w:rsidR="003F6B42" w:rsidRPr="007658CF" w:rsidRDefault="003B3938" w:rsidP="0034274C">
      <w:pPr>
        <w:numPr>
          <w:ilvl w:val="0"/>
          <w:numId w:val="14"/>
        </w:numPr>
        <w:rPr>
          <w:b/>
        </w:rPr>
      </w:pPr>
      <w:r w:rsidRPr="007658CF">
        <w:t>Maintains safe and clean working environment by enforcing procedures, rules, and regulations</w:t>
      </w:r>
      <w:r w:rsidRPr="007658CF">
        <w:rPr>
          <w:b/>
        </w:rPr>
        <w:t>.</w:t>
      </w:r>
    </w:p>
    <w:p w:rsidR="003B3938" w:rsidRPr="007658CF" w:rsidRDefault="003F6B42" w:rsidP="003B3938">
      <w:pPr>
        <w:numPr>
          <w:ilvl w:val="0"/>
          <w:numId w:val="14"/>
        </w:numPr>
        <w:rPr>
          <w:bCs/>
        </w:rPr>
      </w:pPr>
      <w:r w:rsidRPr="007658CF">
        <w:rPr>
          <w:bCs/>
        </w:rPr>
        <w:t>Verifying various Pipe loops &amp; Pipe Support with Support of Isometric Drawing and P &amp; ID’s.</w:t>
      </w:r>
    </w:p>
    <w:p w:rsidR="003B3938" w:rsidRPr="007658CF" w:rsidRDefault="003B3938" w:rsidP="003B3938">
      <w:pPr>
        <w:numPr>
          <w:ilvl w:val="0"/>
          <w:numId w:val="14"/>
        </w:numPr>
      </w:pPr>
      <w:r w:rsidRPr="007658CF">
        <w:t xml:space="preserve">To review Inspection test plan &amp; </w:t>
      </w:r>
      <w:proofErr w:type="spellStart"/>
      <w:r w:rsidRPr="007658CF">
        <w:t>wps</w:t>
      </w:r>
      <w:proofErr w:type="spellEnd"/>
      <w:r w:rsidRPr="007658CF">
        <w:t>.</w:t>
      </w:r>
    </w:p>
    <w:p w:rsidR="003B3938" w:rsidRPr="007658CF" w:rsidRDefault="003B3938" w:rsidP="003B3938">
      <w:pPr>
        <w:numPr>
          <w:ilvl w:val="0"/>
          <w:numId w:val="14"/>
        </w:numPr>
      </w:pPr>
      <w:r w:rsidRPr="007658CF">
        <w:t>Ensure job has to go on as per client specification and conduct all inspection activities as per Quality plan.</w:t>
      </w:r>
    </w:p>
    <w:p w:rsidR="003B3938" w:rsidRPr="007658CF" w:rsidRDefault="003B3938" w:rsidP="003B3938">
      <w:pPr>
        <w:numPr>
          <w:ilvl w:val="0"/>
          <w:numId w:val="14"/>
        </w:numPr>
      </w:pPr>
      <w:r w:rsidRPr="007658CF">
        <w:t>Inspecting the materials regarding traceability &amp; physical condition.</w:t>
      </w:r>
    </w:p>
    <w:p w:rsidR="003B3938" w:rsidRPr="007658CF" w:rsidRDefault="003B3938" w:rsidP="003B3938">
      <w:pPr>
        <w:numPr>
          <w:ilvl w:val="0"/>
          <w:numId w:val="14"/>
        </w:numPr>
      </w:pPr>
      <w:r w:rsidRPr="007658CF">
        <w:t>Visual inspection of completed welds &amp; notifying to Third Party for NDE as per Design Requirement.</w:t>
      </w:r>
    </w:p>
    <w:p w:rsidR="003B3938" w:rsidRPr="007658CF" w:rsidRDefault="003B3938" w:rsidP="003B3938">
      <w:pPr>
        <w:numPr>
          <w:ilvl w:val="0"/>
          <w:numId w:val="14"/>
        </w:numPr>
      </w:pPr>
      <w:r w:rsidRPr="007658CF">
        <w:t xml:space="preserve">To review &amp; examine NDT </w:t>
      </w:r>
      <w:r w:rsidR="00E67F32" w:rsidRPr="007658CF">
        <w:t>reports.</w:t>
      </w:r>
    </w:p>
    <w:p w:rsidR="003B3938" w:rsidRPr="007658CF" w:rsidRDefault="003B3938" w:rsidP="003B3938">
      <w:pPr>
        <w:numPr>
          <w:ilvl w:val="0"/>
          <w:numId w:val="14"/>
        </w:numPr>
        <w:rPr>
          <w:b/>
        </w:rPr>
      </w:pPr>
      <w:r w:rsidRPr="007658CF">
        <w:t> To document inspection result by completing reports and logs</w:t>
      </w:r>
    </w:p>
    <w:p w:rsidR="003B3938" w:rsidRPr="007658CF" w:rsidRDefault="003B3938" w:rsidP="003B3938">
      <w:pPr>
        <w:numPr>
          <w:ilvl w:val="0"/>
          <w:numId w:val="14"/>
        </w:numPr>
      </w:pPr>
      <w:r w:rsidRPr="007658CF">
        <w:rPr>
          <w:b/>
        </w:rPr>
        <w:t> </w:t>
      </w:r>
      <w:r w:rsidRPr="007658CF">
        <w:t xml:space="preserve">Monitor and witness Hydro Test and Leak Test Activity </w:t>
      </w:r>
    </w:p>
    <w:p w:rsidR="003B3938" w:rsidRPr="007658CF" w:rsidRDefault="003B3938" w:rsidP="003B3938">
      <w:pPr>
        <w:numPr>
          <w:ilvl w:val="0"/>
          <w:numId w:val="14"/>
        </w:numPr>
      </w:pPr>
      <w:r w:rsidRPr="007658CF">
        <w:t>To verify &amp; prepare the</w:t>
      </w:r>
      <w:r w:rsidR="00E67F32" w:rsidRPr="007658CF">
        <w:t xml:space="preserve"> dossier, test pack and other QC</w:t>
      </w:r>
      <w:r w:rsidRPr="007658CF">
        <w:t xml:space="preserve"> documentation.</w:t>
      </w:r>
    </w:p>
    <w:p w:rsidR="003B3938" w:rsidRPr="007658CF" w:rsidRDefault="003B3938" w:rsidP="003B3938">
      <w:pPr>
        <w:numPr>
          <w:ilvl w:val="0"/>
          <w:numId w:val="14"/>
        </w:numPr>
      </w:pPr>
      <w:r w:rsidRPr="007658CF">
        <w:t>Prepare reports for day to day results and present them in weekly review meetings of both the</w:t>
      </w:r>
      <w:r w:rsidRPr="007658CF">
        <w:br/>
        <w:t>Company and client.</w:t>
      </w:r>
    </w:p>
    <w:p w:rsidR="009523BE" w:rsidRPr="00784670" w:rsidRDefault="009523BE" w:rsidP="00784670"/>
    <w:p w:rsidR="009523BE" w:rsidRPr="0048046F" w:rsidRDefault="00784670" w:rsidP="009523BE">
      <w:pPr>
        <w:keepNext/>
        <w:shd w:val="pct12" w:color="auto" w:fill="auto"/>
        <w:ind w:right="-691"/>
        <w:jc w:val="both"/>
        <w:outlineLvl w:val="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ucational Development </w:t>
      </w:r>
    </w:p>
    <w:p w:rsidR="00784670" w:rsidRDefault="00784670" w:rsidP="00784670">
      <w:pPr>
        <w:spacing w:line="276" w:lineRule="auto"/>
        <w:contextualSpacing/>
        <w:jc w:val="both"/>
        <w:rPr>
          <w:b/>
          <w:bCs/>
          <w:i/>
          <w:iCs/>
          <w:sz w:val="22"/>
          <w:szCs w:val="22"/>
        </w:rPr>
      </w:pPr>
    </w:p>
    <w:p w:rsidR="001A795C" w:rsidRPr="007658CF" w:rsidRDefault="001A795C" w:rsidP="00F41C32">
      <w:pPr>
        <w:spacing w:line="276" w:lineRule="auto"/>
        <w:ind w:firstLine="720"/>
        <w:contextualSpacing/>
        <w:jc w:val="both"/>
        <w:rPr>
          <w:b/>
          <w:bCs/>
          <w:i/>
          <w:iCs/>
        </w:rPr>
      </w:pPr>
      <w:proofErr w:type="spellStart"/>
      <w:r w:rsidRPr="007658CF">
        <w:rPr>
          <w:b/>
          <w:bCs/>
          <w:i/>
          <w:iCs/>
        </w:rPr>
        <w:t>B.Tech</w:t>
      </w:r>
      <w:proofErr w:type="spellEnd"/>
      <w:r w:rsidRPr="007658CF">
        <w:rPr>
          <w:b/>
          <w:bCs/>
          <w:i/>
          <w:iCs/>
        </w:rPr>
        <w:t xml:space="preserve"> (Mechanical Engineering), 2010</w:t>
      </w:r>
    </w:p>
    <w:p w:rsidR="00784670" w:rsidRPr="007658CF" w:rsidRDefault="00784670" w:rsidP="00F41C32">
      <w:pPr>
        <w:spacing w:line="276" w:lineRule="auto"/>
        <w:ind w:left="720"/>
        <w:contextualSpacing/>
        <w:jc w:val="both"/>
      </w:pPr>
      <w:proofErr w:type="spellStart"/>
      <w:proofErr w:type="gramStart"/>
      <w:r w:rsidRPr="007658CF">
        <w:rPr>
          <w:lang w:val="en-IN"/>
        </w:rPr>
        <w:t>Adi</w:t>
      </w:r>
      <w:proofErr w:type="spellEnd"/>
      <w:r w:rsidRPr="007658CF">
        <w:rPr>
          <w:lang w:val="en-IN"/>
        </w:rPr>
        <w:t xml:space="preserve"> </w:t>
      </w:r>
      <w:proofErr w:type="spellStart"/>
      <w:r w:rsidRPr="007658CF">
        <w:rPr>
          <w:lang w:val="en-IN"/>
        </w:rPr>
        <w:t>Shankara</w:t>
      </w:r>
      <w:proofErr w:type="spellEnd"/>
      <w:r w:rsidRPr="007658CF">
        <w:rPr>
          <w:lang w:val="en-IN"/>
        </w:rPr>
        <w:t xml:space="preserve"> Institute of Engineering and Technology </w:t>
      </w:r>
      <w:proofErr w:type="spellStart"/>
      <w:r w:rsidRPr="007658CF">
        <w:rPr>
          <w:lang w:val="en-IN"/>
        </w:rPr>
        <w:t>Kalady</w:t>
      </w:r>
      <w:proofErr w:type="spellEnd"/>
      <w:r w:rsidRPr="007658CF">
        <w:rPr>
          <w:lang w:val="en-IN"/>
        </w:rPr>
        <w:t>,</w:t>
      </w:r>
      <w:r w:rsidRPr="007658CF">
        <w:t xml:space="preserve"> Mahatma Gandhi University, Kerala.</w:t>
      </w:r>
      <w:proofErr w:type="gramEnd"/>
    </w:p>
    <w:p w:rsidR="002C5569" w:rsidRDefault="00784670" w:rsidP="000566D6">
      <w:pPr>
        <w:pStyle w:val="ListParagraph"/>
        <w:spacing w:line="276" w:lineRule="auto"/>
        <w:ind w:left="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sz w:val="22"/>
          <w:szCs w:val="22"/>
        </w:rPr>
        <w:t xml:space="preserve"> </w:t>
      </w:r>
    </w:p>
    <w:p w:rsidR="00D1735D" w:rsidRPr="00F24D2E" w:rsidRDefault="00784670" w:rsidP="00784670">
      <w:pPr>
        <w:keepNext/>
        <w:shd w:val="pct12" w:color="auto" w:fill="auto"/>
        <w:tabs>
          <w:tab w:val="left" w:pos="1590"/>
        </w:tabs>
        <w:ind w:right="-691"/>
        <w:jc w:val="both"/>
        <w:outlineLvl w:val="2"/>
        <w:rPr>
          <w:rFonts w:ascii="Verdana" w:hAnsi="Verdana"/>
          <w:b/>
        </w:rPr>
      </w:pPr>
      <w:r w:rsidRPr="00F24D2E">
        <w:rPr>
          <w:rFonts w:ascii="Verdana" w:hAnsi="Verdana"/>
          <w:b/>
        </w:rPr>
        <w:t xml:space="preserve">Technical </w:t>
      </w:r>
      <w:r w:rsidR="00505F97">
        <w:rPr>
          <w:rFonts w:ascii="Verdana" w:hAnsi="Verdana"/>
          <w:b/>
        </w:rPr>
        <w:t>s</w:t>
      </w:r>
      <w:r w:rsidRPr="00F24D2E">
        <w:rPr>
          <w:rFonts w:ascii="Verdana" w:hAnsi="Verdana"/>
          <w:b/>
        </w:rPr>
        <w:t>kills</w:t>
      </w:r>
      <w:r w:rsidRPr="00F24D2E">
        <w:rPr>
          <w:rFonts w:ascii="Verdana" w:hAnsi="Verdana"/>
          <w:b/>
        </w:rPr>
        <w:tab/>
      </w:r>
    </w:p>
    <w:p w:rsidR="002B060E" w:rsidRPr="002B060E" w:rsidRDefault="002B060E" w:rsidP="00575258">
      <w:pPr>
        <w:jc w:val="both"/>
        <w:rPr>
          <w:rFonts w:ascii="Arial" w:eastAsia="Batang" w:hAnsi="Arial" w:cs="Arial"/>
          <w:bCs/>
          <w:sz w:val="22"/>
          <w:szCs w:val="22"/>
        </w:rPr>
      </w:pPr>
    </w:p>
    <w:p w:rsidR="00784670" w:rsidRPr="00784670" w:rsidRDefault="00784670" w:rsidP="00F41C32">
      <w:pPr>
        <w:pStyle w:val="ListParagraph"/>
        <w:numPr>
          <w:ilvl w:val="0"/>
          <w:numId w:val="12"/>
        </w:numPr>
        <w:jc w:val="both"/>
      </w:pPr>
      <w:r w:rsidRPr="00784670">
        <w:t>Diploma in CADD</w:t>
      </w:r>
    </w:p>
    <w:p w:rsidR="00784670" w:rsidRPr="00784670" w:rsidRDefault="00784670" w:rsidP="00F41C32">
      <w:pPr>
        <w:pStyle w:val="ListParagraph"/>
        <w:numPr>
          <w:ilvl w:val="0"/>
          <w:numId w:val="12"/>
        </w:numPr>
        <w:jc w:val="both"/>
      </w:pPr>
      <w:r w:rsidRPr="00784670">
        <w:t>ASNT Level-II in (PT,RT,MT,UT)</w:t>
      </w:r>
    </w:p>
    <w:p w:rsidR="00784670" w:rsidRPr="00784670" w:rsidRDefault="00784670" w:rsidP="00F41C32">
      <w:pPr>
        <w:pStyle w:val="ListParagraph"/>
        <w:numPr>
          <w:ilvl w:val="0"/>
          <w:numId w:val="12"/>
        </w:numPr>
        <w:jc w:val="both"/>
      </w:pPr>
      <w:r w:rsidRPr="00784670">
        <w:t>Windows 9X/XP/2000/7, MS-Office (Word, Power-point, Excel, Project), C.</w:t>
      </w:r>
    </w:p>
    <w:p w:rsidR="0080199B" w:rsidRPr="000566D6" w:rsidRDefault="0080199B" w:rsidP="000566D6">
      <w:pPr>
        <w:jc w:val="both"/>
        <w:rPr>
          <w:rStyle w:val="apple-style-span"/>
          <w:rFonts w:ascii="Calibri" w:hAnsi="Calibri" w:cs="Calibri"/>
          <w:sz w:val="10"/>
          <w:szCs w:val="20"/>
        </w:rPr>
      </w:pPr>
    </w:p>
    <w:p w:rsidR="0080199B" w:rsidRDefault="0080199B" w:rsidP="002B060E">
      <w:pPr>
        <w:pStyle w:val="ListParagraph"/>
        <w:ind w:left="580"/>
        <w:jc w:val="both"/>
        <w:rPr>
          <w:rStyle w:val="apple-style-span"/>
          <w:rFonts w:ascii="Calibri" w:hAnsi="Calibri" w:cs="Calibri"/>
          <w:sz w:val="10"/>
          <w:szCs w:val="20"/>
        </w:rPr>
      </w:pPr>
    </w:p>
    <w:p w:rsidR="0080199B" w:rsidRDefault="0080199B" w:rsidP="002B060E">
      <w:pPr>
        <w:pStyle w:val="ListParagraph"/>
        <w:ind w:left="580"/>
        <w:jc w:val="both"/>
        <w:rPr>
          <w:rStyle w:val="apple-style-span"/>
          <w:rFonts w:ascii="Calibri" w:hAnsi="Calibri" w:cs="Calibri"/>
          <w:sz w:val="10"/>
          <w:szCs w:val="20"/>
        </w:rPr>
      </w:pPr>
    </w:p>
    <w:p w:rsidR="002B060E" w:rsidRPr="009523BE" w:rsidRDefault="00784670" w:rsidP="002B060E">
      <w:pPr>
        <w:keepNext/>
        <w:shd w:val="pct12" w:color="auto" w:fill="auto"/>
        <w:ind w:right="-691"/>
        <w:jc w:val="both"/>
        <w:outlineLvl w:val="2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Achievements </w:t>
      </w:r>
    </w:p>
    <w:p w:rsidR="00F41C32" w:rsidRPr="00F41C32" w:rsidRDefault="00F41C32" w:rsidP="00F41C32">
      <w:pPr>
        <w:rPr>
          <w:rFonts w:ascii="Arial" w:hAnsi="Arial" w:cs="Arial"/>
          <w:b/>
          <w:bCs/>
          <w:u w:val="single"/>
        </w:rPr>
      </w:pPr>
    </w:p>
    <w:p w:rsidR="00F41C32" w:rsidRPr="00F41C32" w:rsidRDefault="00F41C32" w:rsidP="00F41C32">
      <w:pPr>
        <w:pStyle w:val="ListParagraph"/>
        <w:numPr>
          <w:ilvl w:val="0"/>
          <w:numId w:val="17"/>
        </w:numPr>
        <w:rPr>
          <w:bCs/>
        </w:rPr>
      </w:pPr>
      <w:r w:rsidRPr="00F41C32">
        <w:rPr>
          <w:bCs/>
        </w:rPr>
        <w:t>Was college union sports secretary</w:t>
      </w:r>
    </w:p>
    <w:p w:rsidR="00F41C32" w:rsidRPr="00F41C32" w:rsidRDefault="00F41C32" w:rsidP="00F41C32">
      <w:pPr>
        <w:pStyle w:val="ListParagraph"/>
        <w:numPr>
          <w:ilvl w:val="0"/>
          <w:numId w:val="17"/>
        </w:numPr>
        <w:rPr>
          <w:bCs/>
          <w:u w:val="single"/>
        </w:rPr>
      </w:pPr>
      <w:r w:rsidRPr="00F41C32">
        <w:rPr>
          <w:bCs/>
        </w:rPr>
        <w:t>Participated and won prizes at school, college cluster level Quiz competitions</w:t>
      </w:r>
    </w:p>
    <w:p w:rsidR="00617F25" w:rsidRPr="000566D6" w:rsidRDefault="00F41C32" w:rsidP="000566D6">
      <w:pPr>
        <w:pStyle w:val="ListParagraph"/>
        <w:numPr>
          <w:ilvl w:val="0"/>
          <w:numId w:val="17"/>
        </w:numPr>
        <w:rPr>
          <w:b/>
          <w:bCs/>
          <w:u w:val="single"/>
        </w:rPr>
      </w:pPr>
      <w:r w:rsidRPr="00F41C32">
        <w:rPr>
          <w:bCs/>
        </w:rPr>
        <w:t>Participated in cluster level football, cricket and long jump championships and won prizes</w:t>
      </w:r>
      <w:r w:rsidRPr="00F41C32">
        <w:rPr>
          <w:b/>
          <w:bCs/>
        </w:rPr>
        <w:t xml:space="preserve">. </w:t>
      </w:r>
      <w:r w:rsidR="00575258" w:rsidRPr="000566D6">
        <w:rPr>
          <w:sz w:val="22"/>
          <w:szCs w:val="22"/>
        </w:rPr>
        <w:tab/>
      </w:r>
    </w:p>
    <w:p w:rsidR="008C1C46" w:rsidRDefault="008C1C46" w:rsidP="006235E6"/>
    <w:p w:rsidR="0048046F" w:rsidRPr="0048046F" w:rsidRDefault="0048046F" w:rsidP="0048046F">
      <w:pPr>
        <w:keepNext/>
        <w:shd w:val="pct12" w:color="auto" w:fill="auto"/>
        <w:ind w:right="-691"/>
        <w:jc w:val="both"/>
        <w:outlineLvl w:val="2"/>
        <w:rPr>
          <w:rFonts w:ascii="Verdana" w:hAnsi="Verdana"/>
          <w:b/>
        </w:rPr>
      </w:pPr>
      <w:r w:rsidRPr="0048046F">
        <w:rPr>
          <w:rFonts w:ascii="Verdana" w:hAnsi="Verdana"/>
          <w:b/>
        </w:rPr>
        <w:t>Languages known</w:t>
      </w:r>
    </w:p>
    <w:p w:rsidR="008C1C46" w:rsidRDefault="008C1C46" w:rsidP="0048046F"/>
    <w:p w:rsidR="00510DD5" w:rsidRPr="000C05EE" w:rsidRDefault="0048046F" w:rsidP="0080199B">
      <w:pPr>
        <w:tabs>
          <w:tab w:val="left" w:pos="2340"/>
          <w:tab w:val="left" w:pos="2520"/>
        </w:tabs>
        <w:spacing w:line="360" w:lineRule="auto"/>
        <w:ind w:right="-720"/>
      </w:pPr>
      <w:r w:rsidRPr="000C05EE">
        <w:t>Proficient in reading, conversing and writing English</w:t>
      </w:r>
      <w:r w:rsidR="002B060E" w:rsidRPr="000C05EE">
        <w:t xml:space="preserve">, </w:t>
      </w:r>
      <w:r w:rsidRPr="000C05EE">
        <w:t xml:space="preserve">Malayalam and Hindi                                                    </w:t>
      </w:r>
    </w:p>
    <w:p w:rsidR="00791CD6" w:rsidRDefault="00791CD6" w:rsidP="00791CD6">
      <w:pPr>
        <w:pStyle w:val="ListParagraph"/>
        <w:ind w:left="580"/>
        <w:jc w:val="both"/>
        <w:rPr>
          <w:rStyle w:val="apple-style-span"/>
          <w:rFonts w:ascii="Calibri" w:hAnsi="Calibri" w:cs="Calibri"/>
          <w:sz w:val="10"/>
          <w:szCs w:val="20"/>
        </w:rPr>
      </w:pPr>
    </w:p>
    <w:p w:rsidR="00791CD6" w:rsidRPr="005032C2" w:rsidRDefault="00FA38D4" w:rsidP="00791CD6">
      <w:pPr>
        <w:keepNext/>
        <w:shd w:val="pct12" w:color="auto" w:fill="auto"/>
        <w:ind w:right="-691"/>
        <w:jc w:val="both"/>
        <w:outlineLvl w:val="2"/>
        <w:rPr>
          <w:rFonts w:ascii="Verdana" w:hAnsi="Verdana"/>
          <w:b/>
        </w:rPr>
      </w:pPr>
      <w:r>
        <w:rPr>
          <w:rFonts w:ascii="Verdana" w:hAnsi="Verdana"/>
          <w:b/>
        </w:rPr>
        <w:t>Personal Information</w:t>
      </w:r>
    </w:p>
    <w:p w:rsidR="00256DA5" w:rsidRPr="00AE59F1" w:rsidRDefault="00256DA5" w:rsidP="00256DA5">
      <w:pPr>
        <w:tabs>
          <w:tab w:val="left" w:pos="2340"/>
          <w:tab w:val="left" w:pos="2880"/>
        </w:tabs>
        <w:spacing w:line="360" w:lineRule="auto"/>
        <w:ind w:right="-720"/>
        <w:rPr>
          <w:rFonts w:ascii="Arial" w:hAnsi="Arial" w:cs="Arial"/>
          <w:b/>
        </w:rPr>
      </w:pPr>
    </w:p>
    <w:p w:rsidR="00F41C32" w:rsidRPr="000566D6" w:rsidRDefault="00F41C32" w:rsidP="00F41C32">
      <w:pPr>
        <w:tabs>
          <w:tab w:val="left" w:pos="2340"/>
        </w:tabs>
        <w:spacing w:line="360" w:lineRule="auto"/>
        <w:ind w:right="-720"/>
      </w:pPr>
      <w:r w:rsidRPr="000566D6">
        <w:rPr>
          <w:b/>
        </w:rPr>
        <w:t>Date of Birth</w:t>
      </w:r>
      <w:r w:rsidRPr="000566D6">
        <w:t>: 25</w:t>
      </w:r>
      <w:r w:rsidRPr="000566D6">
        <w:rPr>
          <w:vertAlign w:val="superscript"/>
        </w:rPr>
        <w:t>th</w:t>
      </w:r>
      <w:r w:rsidRPr="000566D6">
        <w:t xml:space="preserve"> February, 1988.</w:t>
      </w:r>
    </w:p>
    <w:p w:rsidR="00F41C32" w:rsidRPr="000566D6" w:rsidRDefault="00F41C32" w:rsidP="00F41C32">
      <w:pPr>
        <w:tabs>
          <w:tab w:val="left" w:pos="2340"/>
        </w:tabs>
        <w:spacing w:line="360" w:lineRule="auto"/>
        <w:ind w:right="-720"/>
      </w:pPr>
      <w:r w:rsidRPr="000566D6">
        <w:rPr>
          <w:b/>
          <w:bCs/>
        </w:rPr>
        <w:t xml:space="preserve">Nationality   </w:t>
      </w:r>
      <w:r w:rsidRPr="000566D6">
        <w:t>: Indian.</w:t>
      </w:r>
    </w:p>
    <w:p w:rsidR="00F41C32" w:rsidRDefault="00F41C32" w:rsidP="00F41C32">
      <w:pPr>
        <w:tabs>
          <w:tab w:val="left" w:pos="7020"/>
        </w:tabs>
        <w:spacing w:line="360" w:lineRule="auto"/>
        <w:ind w:right="-720"/>
      </w:pPr>
      <w:r w:rsidRPr="000566D6">
        <w:rPr>
          <w:b/>
        </w:rPr>
        <w:t xml:space="preserve">Gender          </w:t>
      </w:r>
      <w:r w:rsidRPr="000566D6">
        <w:t>:</w:t>
      </w:r>
      <w:r w:rsidRPr="000566D6">
        <w:rPr>
          <w:b/>
        </w:rPr>
        <w:t xml:space="preserve"> </w:t>
      </w:r>
      <w:r w:rsidRPr="000566D6">
        <w:t xml:space="preserve">Male </w:t>
      </w:r>
      <w:bookmarkStart w:id="0" w:name="_GoBack"/>
      <w:bookmarkEnd w:id="0"/>
    </w:p>
    <w:sectPr w:rsidR="00F41C32" w:rsidSect="008E75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722"/>
    <w:multiLevelType w:val="hybridMultilevel"/>
    <w:tmpl w:val="EF0C2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B6D34"/>
    <w:multiLevelType w:val="hybridMultilevel"/>
    <w:tmpl w:val="858A67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82CEC"/>
    <w:multiLevelType w:val="hybridMultilevel"/>
    <w:tmpl w:val="6DB058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4C7"/>
    <w:multiLevelType w:val="hybridMultilevel"/>
    <w:tmpl w:val="5712C6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A25BA"/>
    <w:multiLevelType w:val="hybridMultilevel"/>
    <w:tmpl w:val="1B14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31B9"/>
    <w:multiLevelType w:val="hybridMultilevel"/>
    <w:tmpl w:val="6298B980"/>
    <w:lvl w:ilvl="0" w:tplc="6934645A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1DDA68ED"/>
    <w:multiLevelType w:val="hybridMultilevel"/>
    <w:tmpl w:val="C8E0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157A"/>
    <w:multiLevelType w:val="hybridMultilevel"/>
    <w:tmpl w:val="50D8F6D2"/>
    <w:lvl w:ilvl="0" w:tplc="55F8788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F57F76"/>
    <w:multiLevelType w:val="hybridMultilevel"/>
    <w:tmpl w:val="33DE3A12"/>
    <w:lvl w:ilvl="0" w:tplc="C4D23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85B64"/>
    <w:multiLevelType w:val="hybridMultilevel"/>
    <w:tmpl w:val="B070240C"/>
    <w:lvl w:ilvl="0" w:tplc="55F8788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E1380"/>
    <w:multiLevelType w:val="hybridMultilevel"/>
    <w:tmpl w:val="88D28890"/>
    <w:lvl w:ilvl="0" w:tplc="08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5D8A4BB0"/>
    <w:multiLevelType w:val="hybridMultilevel"/>
    <w:tmpl w:val="E7043304"/>
    <w:lvl w:ilvl="0" w:tplc="B08EA4A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257ACE"/>
    <w:multiLevelType w:val="hybridMultilevel"/>
    <w:tmpl w:val="F67A2ABE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32C5FE9"/>
    <w:multiLevelType w:val="hybridMultilevel"/>
    <w:tmpl w:val="7582A046"/>
    <w:lvl w:ilvl="0" w:tplc="55F8788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234BCD"/>
    <w:multiLevelType w:val="multilevel"/>
    <w:tmpl w:val="70D8AACC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>
    <w:nsid w:val="6B3E66B0"/>
    <w:multiLevelType w:val="hybridMultilevel"/>
    <w:tmpl w:val="61D823F8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5AA5154"/>
    <w:multiLevelType w:val="hybridMultilevel"/>
    <w:tmpl w:val="A4B8A078"/>
    <w:lvl w:ilvl="0" w:tplc="C4D2385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F718F"/>
    <w:rsid w:val="00002DDF"/>
    <w:rsid w:val="00012F04"/>
    <w:rsid w:val="0001748B"/>
    <w:rsid w:val="000566D6"/>
    <w:rsid w:val="000840D4"/>
    <w:rsid w:val="000A11BA"/>
    <w:rsid w:val="000C05EE"/>
    <w:rsid w:val="000C2806"/>
    <w:rsid w:val="000D742C"/>
    <w:rsid w:val="00107A0D"/>
    <w:rsid w:val="00172CFB"/>
    <w:rsid w:val="001A795C"/>
    <w:rsid w:val="001D364E"/>
    <w:rsid w:val="001D7470"/>
    <w:rsid w:val="00225C5F"/>
    <w:rsid w:val="00233156"/>
    <w:rsid w:val="00236503"/>
    <w:rsid w:val="00252321"/>
    <w:rsid w:val="00256DA5"/>
    <w:rsid w:val="00273EBE"/>
    <w:rsid w:val="00275CF8"/>
    <w:rsid w:val="00286934"/>
    <w:rsid w:val="002A0014"/>
    <w:rsid w:val="002A2B59"/>
    <w:rsid w:val="002B060E"/>
    <w:rsid w:val="002B3A4A"/>
    <w:rsid w:val="002B65C0"/>
    <w:rsid w:val="002C5569"/>
    <w:rsid w:val="003372A0"/>
    <w:rsid w:val="0034274C"/>
    <w:rsid w:val="0035207C"/>
    <w:rsid w:val="0036228B"/>
    <w:rsid w:val="00385E5C"/>
    <w:rsid w:val="003B3938"/>
    <w:rsid w:val="003F6B42"/>
    <w:rsid w:val="00402F66"/>
    <w:rsid w:val="00403FE1"/>
    <w:rsid w:val="00406B5F"/>
    <w:rsid w:val="00464E3B"/>
    <w:rsid w:val="0048046F"/>
    <w:rsid w:val="0048187E"/>
    <w:rsid w:val="00482413"/>
    <w:rsid w:val="00484BBF"/>
    <w:rsid w:val="004876AE"/>
    <w:rsid w:val="0049211A"/>
    <w:rsid w:val="004C2338"/>
    <w:rsid w:val="004C6F40"/>
    <w:rsid w:val="005032C2"/>
    <w:rsid w:val="00505F97"/>
    <w:rsid w:val="00510DD5"/>
    <w:rsid w:val="005154B3"/>
    <w:rsid w:val="00523C56"/>
    <w:rsid w:val="00531837"/>
    <w:rsid w:val="00557E00"/>
    <w:rsid w:val="00575258"/>
    <w:rsid w:val="00575EC7"/>
    <w:rsid w:val="005B15E9"/>
    <w:rsid w:val="005C3F2E"/>
    <w:rsid w:val="005C5AD8"/>
    <w:rsid w:val="005D616A"/>
    <w:rsid w:val="005E4086"/>
    <w:rsid w:val="00617F25"/>
    <w:rsid w:val="00620FA1"/>
    <w:rsid w:val="006235E6"/>
    <w:rsid w:val="006802AA"/>
    <w:rsid w:val="006830FE"/>
    <w:rsid w:val="00694A7A"/>
    <w:rsid w:val="006B55CA"/>
    <w:rsid w:val="006C4932"/>
    <w:rsid w:val="006C6285"/>
    <w:rsid w:val="007575B9"/>
    <w:rsid w:val="007658CF"/>
    <w:rsid w:val="007816CF"/>
    <w:rsid w:val="00784670"/>
    <w:rsid w:val="00791CD6"/>
    <w:rsid w:val="007B6354"/>
    <w:rsid w:val="007B7339"/>
    <w:rsid w:val="007E3B2D"/>
    <w:rsid w:val="007F718F"/>
    <w:rsid w:val="0080199B"/>
    <w:rsid w:val="0081483C"/>
    <w:rsid w:val="00836F7F"/>
    <w:rsid w:val="00860A2D"/>
    <w:rsid w:val="00882241"/>
    <w:rsid w:val="00892E39"/>
    <w:rsid w:val="00893DD8"/>
    <w:rsid w:val="008C1C46"/>
    <w:rsid w:val="008E754E"/>
    <w:rsid w:val="009162AC"/>
    <w:rsid w:val="009200FB"/>
    <w:rsid w:val="00944A75"/>
    <w:rsid w:val="00944FC3"/>
    <w:rsid w:val="009455F1"/>
    <w:rsid w:val="009523BE"/>
    <w:rsid w:val="009F7643"/>
    <w:rsid w:val="00A069E0"/>
    <w:rsid w:val="00A62BA5"/>
    <w:rsid w:val="00A6508F"/>
    <w:rsid w:val="00A93A18"/>
    <w:rsid w:val="00AB447B"/>
    <w:rsid w:val="00AC7443"/>
    <w:rsid w:val="00AE5868"/>
    <w:rsid w:val="00AE59F1"/>
    <w:rsid w:val="00AE5DA5"/>
    <w:rsid w:val="00B6633C"/>
    <w:rsid w:val="00B746FD"/>
    <w:rsid w:val="00BB5FBF"/>
    <w:rsid w:val="00BC030C"/>
    <w:rsid w:val="00BF5A96"/>
    <w:rsid w:val="00C256AE"/>
    <w:rsid w:val="00C45A09"/>
    <w:rsid w:val="00C868BD"/>
    <w:rsid w:val="00C97833"/>
    <w:rsid w:val="00CB51B1"/>
    <w:rsid w:val="00CC49FA"/>
    <w:rsid w:val="00CF43CF"/>
    <w:rsid w:val="00D1735D"/>
    <w:rsid w:val="00D227C6"/>
    <w:rsid w:val="00D255F5"/>
    <w:rsid w:val="00D42597"/>
    <w:rsid w:val="00D6418D"/>
    <w:rsid w:val="00D64B64"/>
    <w:rsid w:val="00D83D20"/>
    <w:rsid w:val="00DA4D97"/>
    <w:rsid w:val="00DA5353"/>
    <w:rsid w:val="00DA53E1"/>
    <w:rsid w:val="00DF207B"/>
    <w:rsid w:val="00E11591"/>
    <w:rsid w:val="00E162C6"/>
    <w:rsid w:val="00E24510"/>
    <w:rsid w:val="00E30584"/>
    <w:rsid w:val="00E30E4C"/>
    <w:rsid w:val="00E67F32"/>
    <w:rsid w:val="00E8561A"/>
    <w:rsid w:val="00EB23C1"/>
    <w:rsid w:val="00EB4268"/>
    <w:rsid w:val="00EB69E4"/>
    <w:rsid w:val="00EE2D10"/>
    <w:rsid w:val="00EE7A62"/>
    <w:rsid w:val="00EF379A"/>
    <w:rsid w:val="00F24D2E"/>
    <w:rsid w:val="00F37615"/>
    <w:rsid w:val="00F41C32"/>
    <w:rsid w:val="00F81FE5"/>
    <w:rsid w:val="00F866C6"/>
    <w:rsid w:val="00FA369D"/>
    <w:rsid w:val="00FA38D4"/>
    <w:rsid w:val="00FB1AE1"/>
    <w:rsid w:val="00FB481C"/>
    <w:rsid w:val="00FC4DA6"/>
    <w:rsid w:val="00FE28D3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54E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523BE"/>
    <w:pPr>
      <w:keepNext/>
      <w:shd w:val="pct12" w:color="auto" w:fill="auto"/>
      <w:jc w:val="both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280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162AC"/>
  </w:style>
  <w:style w:type="character" w:styleId="Strong">
    <w:name w:val="Strong"/>
    <w:qFormat/>
    <w:rsid w:val="00D1735D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2C5569"/>
    <w:pPr>
      <w:spacing w:after="120"/>
    </w:pPr>
  </w:style>
  <w:style w:type="character" w:customStyle="1" w:styleId="BodyTextChar">
    <w:name w:val="Body Text Char"/>
    <w:link w:val="BodyText"/>
    <w:semiHidden/>
    <w:rsid w:val="002C5569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523BE"/>
    <w:pPr>
      <w:ind w:left="720"/>
    </w:pPr>
  </w:style>
  <w:style w:type="character" w:customStyle="1" w:styleId="apple-style-span">
    <w:name w:val="apple-style-span"/>
    <w:basedOn w:val="DefaultParagraphFont"/>
    <w:rsid w:val="009523BE"/>
  </w:style>
  <w:style w:type="character" w:customStyle="1" w:styleId="Heading3Char">
    <w:name w:val="Heading 3 Char"/>
    <w:basedOn w:val="DefaultParagraphFont"/>
    <w:link w:val="Heading3"/>
    <w:rsid w:val="009523BE"/>
    <w:rPr>
      <w:b/>
      <w:sz w:val="24"/>
      <w:shd w:val="pct12" w:color="auto" w:fill="auto"/>
      <w:lang w:val="en-US" w:eastAsia="en-US"/>
    </w:rPr>
  </w:style>
  <w:style w:type="table" w:styleId="TableGrid">
    <w:name w:val="Table Grid"/>
    <w:basedOn w:val="TableNormal"/>
    <w:uiPriority w:val="59"/>
    <w:rsid w:val="009523BE"/>
    <w:rPr>
      <w:rFonts w:ascii="Calibri" w:hAnsi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E90A-A13F-4931-976E-1E11839D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40</cp:revision>
  <cp:lastPrinted>2014-04-14T09:50:00Z</cp:lastPrinted>
  <dcterms:created xsi:type="dcterms:W3CDTF">2012-12-14T14:37:00Z</dcterms:created>
  <dcterms:modified xsi:type="dcterms:W3CDTF">2015-08-03T11:07:00Z</dcterms:modified>
</cp:coreProperties>
</file>